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A46050" w:rsidP="008A3C4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S</w:t>
            </w:r>
            <w:r>
              <w:rPr>
                <w:rFonts w:ascii="仿宋" w:eastAsia="仿宋" w:hAnsi="仿宋"/>
              </w:rPr>
              <w:t>HOP_KIND</w:t>
            </w:r>
            <w:r>
              <w:rPr>
                <w:rFonts w:ascii="仿宋" w:eastAsia="仿宋" w:hAnsi="仿宋" w:hint="eastAsia"/>
              </w:rPr>
              <w:t>为0</w:t>
            </w:r>
            <w:r w:rsidR="00DC0033">
              <w:rPr>
                <w:rFonts w:ascii="仿宋" w:eastAsia="仿宋" w:hAnsi="仿宋" w:hint="eastAsia"/>
              </w:rPr>
              <w:t>继承</w:t>
            </w:r>
            <w:r w:rsidR="00DC0033">
              <w:rPr>
                <w:rFonts w:ascii="仿宋" w:eastAsia="仿宋" w:hAnsi="仿宋"/>
              </w:rPr>
              <w:t>GROUPAREA</w:t>
            </w:r>
            <w:r w:rsidR="00DC0033">
              <w:rPr>
                <w:rFonts w:ascii="仿宋" w:eastAsia="仿宋" w:hAnsi="仿宋" w:hint="eastAsia"/>
              </w:rPr>
              <w:t>表</w:t>
            </w:r>
            <w:r w:rsidR="00DC0033">
              <w:rPr>
                <w:rFonts w:ascii="仿宋" w:eastAsia="仿宋" w:hAnsi="仿宋"/>
              </w:rPr>
              <w:t>AREA_ID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非0时继承S</w:t>
            </w:r>
            <w:r>
              <w:rPr>
                <w:rFonts w:ascii="仿宋" w:eastAsia="仿宋" w:hAnsi="仿宋"/>
              </w:rPr>
              <w:t>HOP00</w:t>
            </w:r>
            <w:r>
              <w:rPr>
                <w:rFonts w:ascii="仿宋" w:eastAsia="仿宋" w:hAnsi="仿宋" w:hint="eastAsia"/>
              </w:rPr>
              <w:t>的</w:t>
            </w:r>
            <w:r w:rsidR="008A3C4A">
              <w:rPr>
                <w:rFonts w:ascii="仿宋" w:eastAsia="仿宋" w:hAnsi="仿宋" w:hint="eastAsia"/>
              </w:rPr>
              <w:t>S</w:t>
            </w:r>
            <w:r w:rsidR="008A3C4A">
              <w:rPr>
                <w:rFonts w:ascii="仿宋" w:eastAsia="仿宋" w:hAnsi="仿宋"/>
              </w:rPr>
              <w:t>HOP_</w:t>
            </w: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  <w:r>
              <w:rPr>
                <w:rFonts w:ascii="仿宋" w:eastAsia="仿宋" w:hAnsi="仿宋" w:hint="eastAsia"/>
              </w:rPr>
              <w:t>字段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过标准量转换为最小单位数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，可见不可编辑字段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</w:p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1D45" w:rsidRPr="00701D45" w:rsidRDefault="00701D45" w:rsidP="00701D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C4D23" w:rsidRPr="00502581" w:rsidRDefault="00DC0033" w:rsidP="00502581">
            <w:pPr>
              <w:rPr>
                <w:rFonts w:ascii="仿宋" w:eastAsia="仿宋" w:hAnsi="仿宋"/>
              </w:rPr>
            </w:pPr>
            <w:r w:rsidRPr="00502581"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D27C72" w:rsidRDefault="00B7245C" w:rsidP="0081754F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  <w:p w:rsidR="002D0242" w:rsidRPr="002D0242" w:rsidRDefault="002D0242" w:rsidP="002D02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4F3E74" w:rsidRDefault="004F3E74" w:rsidP="004F3E7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5E52C0" w:rsidRDefault="005E52C0" w:rsidP="005E52C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lastRenderedPageBreak/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684D08" w:rsidRDefault="00684D08" w:rsidP="00684D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E26334" w:rsidRDefault="00E26334" w:rsidP="00E263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F94DD6" w:rsidRDefault="00F94DD6" w:rsidP="00F94D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483D17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1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9B41FB" w:rsidRDefault="009B41FB" w:rsidP="009B4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9F3C1C" w:rsidRDefault="009F3C1C" w:rsidP="009F3C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A56FA3" w:rsidRDefault="00A56FA3" w:rsidP="00A56F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8478F6" w:rsidRDefault="008478F6" w:rsidP="008478F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8576D3" w:rsidRDefault="008576D3" w:rsidP="008576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C75BF0" w:rsidRDefault="00C75BF0" w:rsidP="00C75BF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7A6A14" w:rsidRDefault="007A6A14" w:rsidP="007A6A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F36A8E" w:rsidRDefault="00F36A8E" w:rsidP="00F36A8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</w:pPr>
    </w:p>
    <w:p w:rsidR="001F2A4B" w:rsidRDefault="001F2A4B" w:rsidP="001F2A4B">
      <w:pPr>
        <w:ind w:leftChars="100" w:left="210"/>
      </w:pPr>
    </w:p>
    <w:p w:rsidR="001F2A4B" w:rsidRDefault="001F2A4B" w:rsidP="001F2A4B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</w:pPr>
    </w:p>
    <w:p w:rsidR="001F2A4B" w:rsidRDefault="001F2A4B" w:rsidP="001F2A4B">
      <w:pPr>
        <w:pStyle w:val="2"/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Pr="001F2A4B" w:rsidRDefault="001F2A4B" w:rsidP="001F2A4B"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>应付结账</w:t>
      </w:r>
    </w:p>
    <w:p w:rsidR="001F2A4B" w:rsidRDefault="001F2A4B" w:rsidP="001F2A4B"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/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5"/>
        </w:num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FE56ED">
      <w:pPr>
        <w:pStyle w:val="2"/>
      </w:pPr>
      <w:bookmarkStart w:id="0" w:name="_GoBack"/>
      <w:r>
        <w:lastRenderedPageBreak/>
        <w:t xml:space="preserve">062 </w:t>
      </w:r>
      <w:r>
        <w:rPr>
          <w:rFonts w:hint="eastAsia"/>
        </w:rPr>
        <w:t>参数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1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B31B3F" w:rsidTr="00B31B3F">
        <w:tc>
          <w:tcPr>
            <w:tcW w:w="1600" w:type="dxa"/>
          </w:tcPr>
          <w:bookmarkEnd w:id="0"/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B31B3F" w:rsidRDefault="00B31B3F" w:rsidP="00B31B3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RAMETER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参数表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31B3F" w:rsidTr="00B31B3F">
        <w:tc>
          <w:tcPr>
            <w:tcW w:w="1600" w:type="dxa"/>
          </w:tcPr>
          <w:p w:rsidR="00B31B3F" w:rsidRDefault="00FE56ED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KEY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码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LUE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值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KEY</w:t>
            </w:r>
            <w:r>
              <w:rPr>
                <w:rFonts w:ascii="仿宋" w:eastAsia="仿宋" w:hAnsi="仿宋"/>
              </w:rPr>
              <w:t>_CN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文名称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)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EMO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31B3F" w:rsidRP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  <w:rPr>
          <w:rFonts w:hint="eastAsia"/>
        </w:rPr>
      </w:pPr>
    </w:p>
    <w:sectPr w:rsidR="00B31B3F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43" w:rsidRDefault="00706943" w:rsidP="00846B1C">
      <w:r>
        <w:separator/>
      </w:r>
    </w:p>
  </w:endnote>
  <w:endnote w:type="continuationSeparator" w:id="0">
    <w:p w:rsidR="00706943" w:rsidRDefault="00706943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43" w:rsidRDefault="00706943" w:rsidP="00846B1C">
      <w:r>
        <w:separator/>
      </w:r>
    </w:p>
  </w:footnote>
  <w:footnote w:type="continuationSeparator" w:id="0">
    <w:p w:rsidR="00706943" w:rsidRDefault="00706943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A70C3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0242"/>
    <w:rsid w:val="002D2F0C"/>
    <w:rsid w:val="002D3438"/>
    <w:rsid w:val="002D3542"/>
    <w:rsid w:val="002E1E92"/>
    <w:rsid w:val="002E6851"/>
    <w:rsid w:val="003051DE"/>
    <w:rsid w:val="00307BA0"/>
    <w:rsid w:val="0031013B"/>
    <w:rsid w:val="00310245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40176F"/>
    <w:rsid w:val="00406E26"/>
    <w:rsid w:val="004164BC"/>
    <w:rsid w:val="00416E5D"/>
    <w:rsid w:val="0041728E"/>
    <w:rsid w:val="00430FFC"/>
    <w:rsid w:val="00433E19"/>
    <w:rsid w:val="00436F9B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3D17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3E74"/>
    <w:rsid w:val="004F69ED"/>
    <w:rsid w:val="004F6EEF"/>
    <w:rsid w:val="00502581"/>
    <w:rsid w:val="00505B94"/>
    <w:rsid w:val="005128ED"/>
    <w:rsid w:val="00513C1D"/>
    <w:rsid w:val="0053691E"/>
    <w:rsid w:val="0054092C"/>
    <w:rsid w:val="005420F0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E52C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4D08"/>
    <w:rsid w:val="00685E3F"/>
    <w:rsid w:val="00690D07"/>
    <w:rsid w:val="006B4785"/>
    <w:rsid w:val="006B7AAD"/>
    <w:rsid w:val="006D64A6"/>
    <w:rsid w:val="006D6952"/>
    <w:rsid w:val="006E0741"/>
    <w:rsid w:val="006E44AD"/>
    <w:rsid w:val="006F20DD"/>
    <w:rsid w:val="006F6383"/>
    <w:rsid w:val="00701D45"/>
    <w:rsid w:val="00703A93"/>
    <w:rsid w:val="00704081"/>
    <w:rsid w:val="00706943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67A88"/>
    <w:rsid w:val="0077181A"/>
    <w:rsid w:val="007765F1"/>
    <w:rsid w:val="0078452F"/>
    <w:rsid w:val="00790089"/>
    <w:rsid w:val="007931FC"/>
    <w:rsid w:val="007954D7"/>
    <w:rsid w:val="00796EC4"/>
    <w:rsid w:val="007A6A1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478F6"/>
    <w:rsid w:val="008516B5"/>
    <w:rsid w:val="008536EA"/>
    <w:rsid w:val="008576D3"/>
    <w:rsid w:val="008641A7"/>
    <w:rsid w:val="00866A43"/>
    <w:rsid w:val="00867762"/>
    <w:rsid w:val="00873209"/>
    <w:rsid w:val="00873D02"/>
    <w:rsid w:val="00874AD7"/>
    <w:rsid w:val="00877E9F"/>
    <w:rsid w:val="008854ED"/>
    <w:rsid w:val="00892808"/>
    <w:rsid w:val="00892929"/>
    <w:rsid w:val="00892E0C"/>
    <w:rsid w:val="008A3C4A"/>
    <w:rsid w:val="008A5884"/>
    <w:rsid w:val="008B6473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1FB"/>
    <w:rsid w:val="009B42AF"/>
    <w:rsid w:val="009C40E3"/>
    <w:rsid w:val="009C4275"/>
    <w:rsid w:val="009C4547"/>
    <w:rsid w:val="009D2942"/>
    <w:rsid w:val="009D3B66"/>
    <w:rsid w:val="009E3361"/>
    <w:rsid w:val="009E33DC"/>
    <w:rsid w:val="009F2869"/>
    <w:rsid w:val="009F3733"/>
    <w:rsid w:val="009F3C1C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46050"/>
    <w:rsid w:val="00A51880"/>
    <w:rsid w:val="00A56658"/>
    <w:rsid w:val="00A56FA3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1B3F"/>
    <w:rsid w:val="00B36395"/>
    <w:rsid w:val="00B37299"/>
    <w:rsid w:val="00B400C1"/>
    <w:rsid w:val="00B4209E"/>
    <w:rsid w:val="00B446A7"/>
    <w:rsid w:val="00B46335"/>
    <w:rsid w:val="00B5765F"/>
    <w:rsid w:val="00B57FAF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10C54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5BF0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334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36A8E"/>
    <w:rsid w:val="00F405C3"/>
    <w:rsid w:val="00F51BC7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94DD6"/>
    <w:rsid w:val="00FA63B8"/>
    <w:rsid w:val="00FA6754"/>
    <w:rsid w:val="00FA6843"/>
    <w:rsid w:val="00FC0196"/>
    <w:rsid w:val="00FC4D23"/>
    <w:rsid w:val="00FD4734"/>
    <w:rsid w:val="00FE17AD"/>
    <w:rsid w:val="00FE56E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A038-C3F5-4590-A3E5-EFB89FB1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6</TotalTime>
  <Pages>38</Pages>
  <Words>7838</Words>
  <Characters>44678</Characters>
  <Application>Microsoft Office Word</Application>
  <DocSecurity>0</DocSecurity>
  <Lines>372</Lines>
  <Paragraphs>104</Paragraphs>
  <ScaleCrop>false</ScaleCrop>
  <Company/>
  <LinksUpToDate>false</LinksUpToDate>
  <CharactersWithSpaces>5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pc pc</cp:lastModifiedBy>
  <cp:revision>468</cp:revision>
  <cp:lastPrinted>2017-06-05T13:26:00Z</cp:lastPrinted>
  <dcterms:created xsi:type="dcterms:W3CDTF">2017-05-23T12:18:00Z</dcterms:created>
  <dcterms:modified xsi:type="dcterms:W3CDTF">2018-10-13T18:26:00Z</dcterms:modified>
</cp:coreProperties>
</file>